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TURY 21 ACCOUNTING TEN EDITION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TURY 21 ACCOUNTING TE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332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GENTURY 21 ACCOUNTING TE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